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60360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EF44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EF801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9E1A" w14:textId="5FC84C68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305CB4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0C269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A320C" w14:textId="6A921368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10213" wp14:editId="55A4F2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240</wp:posOffset>
                      </wp:positionV>
                      <wp:extent cx="1745615" cy="0"/>
                      <wp:effectExtent l="0" t="0" r="0" b="0"/>
                      <wp:wrapNone/>
                      <wp:docPr id="16476798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B6E3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1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yEweXt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551437377"/>
                <w:placeholder>
                  <w:docPart w:val="5B4DC039F2C146B7A0EC68CA271E7AEE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914" w14:textId="43D8CE3D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0E3EB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1C088" w14:textId="73CFBC1C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580FCD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B16C5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55E32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EndPr/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3532" w14:textId="4717E236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174921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D1D97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7FFB" w14:textId="5D20DC74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7AC" w14:textId="50B63E0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56E79" wp14:editId="478100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700</wp:posOffset>
                      </wp:positionV>
                      <wp:extent cx="1405890" cy="0"/>
                      <wp:effectExtent l="0" t="0" r="0" b="0"/>
                      <wp:wrapNone/>
                      <wp:docPr id="11526888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C0FEE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SDtv13QAA&#10;AAk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721EF53F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8D99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E363F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EndPr/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shd w:val="clear" w:color="auto" w:fill="auto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F74FDC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shd w:val="clear" w:color="auto" w:fill="auto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1DCE2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C5B97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27E818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512E89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45BC730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137346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137346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6B3AB4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C2C97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A8B39A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137346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137346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137346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137346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137346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137346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137346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  <w:shd w:val="clear" w:color="auto" w:fill="auto"/>
          </w:tcPr>
          <w:p w14:paraId="55F86B9A" w14:textId="7BA4BB18" w:rsidR="007443A0" w:rsidRPr="001101E1" w:rsidRDefault="00137346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Wet-ink</w:t>
            </w:r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C324F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0A1107">
        <w:trPr>
          <w:trHeight w:hRule="exact" w:val="2880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137346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137346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137346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137346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0A1107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AE63" w14:textId="77777777" w:rsidR="00137346" w:rsidRDefault="00137346" w:rsidP="00E45F10">
      <w:r>
        <w:separator/>
      </w:r>
    </w:p>
  </w:endnote>
  <w:endnote w:type="continuationSeparator" w:id="0">
    <w:p w14:paraId="47F928E5" w14:textId="77777777" w:rsidR="00137346" w:rsidRDefault="00137346" w:rsidP="00E45F10">
      <w:r>
        <w:continuationSeparator/>
      </w:r>
    </w:p>
  </w:endnote>
  <w:endnote w:type="continuationNotice" w:id="1">
    <w:p w14:paraId="4A5EB8B2" w14:textId="77777777" w:rsidR="00137346" w:rsidRDefault="0013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29900003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C1584">
      <w:rPr>
        <w:sz w:val="16"/>
        <w:szCs w:val="16"/>
      </w:rPr>
      <w:t>4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E751F5">
      <w:rPr>
        <w:rFonts w:cs="Arial"/>
        <w:noProof/>
        <w:sz w:val="16"/>
        <w:szCs w:val="16"/>
      </w:rPr>
      <w:t>1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E751F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F18C" w14:textId="77777777" w:rsidR="00137346" w:rsidRDefault="00137346" w:rsidP="00E45F10">
      <w:r>
        <w:separator/>
      </w:r>
    </w:p>
  </w:footnote>
  <w:footnote w:type="continuationSeparator" w:id="0">
    <w:p w14:paraId="11FB1CAD" w14:textId="77777777" w:rsidR="00137346" w:rsidRDefault="00137346" w:rsidP="00E45F10">
      <w:r>
        <w:continuationSeparator/>
      </w:r>
    </w:p>
  </w:footnote>
  <w:footnote w:type="continuationNotice" w:id="1">
    <w:p w14:paraId="198E1FA3" w14:textId="77777777" w:rsidR="00137346" w:rsidRDefault="00137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5EAB80CD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E751F5">
      <w:rPr>
        <w:rFonts w:cs="Arial"/>
        <w:noProof/>
        <w:sz w:val="16"/>
        <w:szCs w:val="16"/>
      </w:rPr>
      <w:t>1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E751F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M85mkbqZ2nel9mg83f2QJG/vmrhPB86tJtFnx16WdG8m9S6uSHR5W+4qk7Y+H8sH2g02QRlVm0S7zYgbiLw8A==" w:salt="ANuDVXIR8OztbwiozHs5C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10"/>
    <w:rsid w:val="000007DE"/>
    <w:rsid w:val="00003CE7"/>
    <w:rsid w:val="0000625E"/>
    <w:rsid w:val="000118BD"/>
    <w:rsid w:val="00012706"/>
    <w:rsid w:val="00033911"/>
    <w:rsid w:val="00035A71"/>
    <w:rsid w:val="00035CB7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37346"/>
    <w:rsid w:val="001403B9"/>
    <w:rsid w:val="0014165F"/>
    <w:rsid w:val="001458F7"/>
    <w:rsid w:val="001637C7"/>
    <w:rsid w:val="00174EFE"/>
    <w:rsid w:val="00177AC8"/>
    <w:rsid w:val="001B6CC3"/>
    <w:rsid w:val="001D50B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3E71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6597"/>
    <w:rsid w:val="00A37F3F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1F5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customStyle="1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AE75C1" w:rsidP="00AE75C1">
          <w:pPr>
            <w:pStyle w:val="3E301CB8FC34428FA0AB4342899D428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AE75C1" w:rsidP="00AE75C1">
          <w:pPr>
            <w:pStyle w:val="7423829062C2428D99AF0BE4A41106C2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AE75C1" w:rsidP="00AE75C1">
          <w:pPr>
            <w:pStyle w:val="907401539E9542A0B8E3C15B7979539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AE75C1" w:rsidP="00AE75C1">
          <w:pPr>
            <w:pStyle w:val="03659942ED154E97B9C96EFE6FCC762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AE75C1" w:rsidP="00AE75C1">
          <w:pPr>
            <w:pStyle w:val="FCA0A74306FB44A29DBF7B7BF47407E7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AE75C1" w:rsidP="00AE75C1">
          <w:pPr>
            <w:pStyle w:val="6BC19453C68B414C943D57E6D1CA8533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AE75C1" w:rsidP="00AE75C1">
          <w:pPr>
            <w:pStyle w:val="51A4D19F5EA14C53B1913D748AC59EC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AE75C1" w:rsidP="00AE75C1">
          <w:pPr>
            <w:pStyle w:val="DD7E7B46E31342D2A7C50567F768A68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AE75C1" w:rsidP="00AE75C1">
          <w:pPr>
            <w:pStyle w:val="863101FADC584CF986BA21911FCF18B0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AE75C1" w:rsidP="00AE75C1">
          <w:pPr>
            <w:pStyle w:val="FF53AE2C52C14F2D81B3720A97670FDE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AE75C1" w:rsidP="00AE75C1">
          <w:pPr>
            <w:pStyle w:val="05FCFFFC720C432E8B4DCEC42FCCD52D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AE75C1" w:rsidP="00AE75C1">
          <w:pPr>
            <w:pStyle w:val="17E0F965C0574815A6AE54459BE9E4D3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AE75C1" w:rsidP="00AE75C1">
          <w:pPr>
            <w:pStyle w:val="77FF103C0F9849B39FB70683F72D4F6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AE75C1" w:rsidP="00AE75C1">
          <w:pPr>
            <w:pStyle w:val="9E3857E66B334408B678D16B94668A7F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AE75C1" w:rsidP="00AE75C1">
          <w:pPr>
            <w:pStyle w:val="3394646E044249C08E3403172198401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AE75C1" w:rsidP="00AE75C1">
          <w:pPr>
            <w:pStyle w:val="39B185E57D6648A193DD9767CC5E0A4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AE75C1" w:rsidP="00AE75C1">
          <w:pPr>
            <w:pStyle w:val="54DB11A340E74C789EC2523F1F0B8526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AE75C1" w:rsidP="00AE75C1">
          <w:pPr>
            <w:pStyle w:val="578A53FCAF254D4EB9C5F1A0B444098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AE75C1" w:rsidP="00AE75C1">
          <w:pPr>
            <w:pStyle w:val="39387991BCA84CAEA8CB6D884A50644A2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AE75C1" w:rsidP="00AE75C1">
          <w:pPr>
            <w:pStyle w:val="D37747181A944B979E449823C2AF4BF9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AE75C1" w:rsidP="00AE75C1">
          <w:pPr>
            <w:pStyle w:val="91B55F37523E4E91A4377DE2AE8AC412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AE75C1" w:rsidP="00AE75C1">
          <w:pPr>
            <w:pStyle w:val="9BD61FBA6AC54C5FA3346CF477E7859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AE75C1" w:rsidP="00AE75C1">
          <w:pPr>
            <w:pStyle w:val="AE4627430A774F0493F4AE4E8E1F801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AE75C1" w:rsidP="00AE75C1">
          <w:pPr>
            <w:pStyle w:val="AF10263445C34192A4972CAD175AACE8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AE75C1" w:rsidP="00AE75C1">
          <w:pPr>
            <w:pStyle w:val="EF1483A0EEC84F35997063D33D948CC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AE75C1" w:rsidP="00AE75C1">
          <w:pPr>
            <w:pStyle w:val="2E61504853F44418A59E44DFC9143DF5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AE75C1" w:rsidP="00AE75C1">
          <w:pPr>
            <w:pStyle w:val="0536BE7C9F424304A15007F04F352B2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AE75C1" w:rsidP="00AE75C1">
          <w:pPr>
            <w:pStyle w:val="F30F5C94D4254E069E5A1BCAA4FBFE23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E75C1" w:rsidP="00AE75C1">
          <w:pPr>
            <w:pStyle w:val="8F5F339F1AD84AE08AC88B2CE7146C0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AE75C1" w:rsidP="00AE75C1">
          <w:pPr>
            <w:pStyle w:val="E7AE181B8EC447CCB716FBE963917F9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AE75C1" w:rsidP="00AE75C1">
          <w:pPr>
            <w:pStyle w:val="78C55AE31F1B499B91331C90872BAFC12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AE75C1" w:rsidP="00AE75C1">
          <w:pPr>
            <w:pStyle w:val="480A3A1D3AF14EAD970E183945362916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AE75C1" w:rsidP="00AE75C1">
          <w:pPr>
            <w:pStyle w:val="88DEBC0E42CB4ECEB2343B537DA99A152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B4DC039F2C146B7A0EC68CA271E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7F6-7285-4DBB-A6DF-DAE4551139BF}"/>
      </w:docPartPr>
      <w:docPartBody>
        <w:p w:rsidR="00641E1D" w:rsidRDefault="00AE75C1" w:rsidP="00AE75C1">
          <w:pPr>
            <w:pStyle w:val="5B4DC039F2C146B7A0EC68CA271E7AEE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AE75C1" w:rsidP="00AE75C1">
          <w:pPr>
            <w:pStyle w:val="9E6C66B4AAEE47D6925D58BE876A2C99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AE75C1" w:rsidP="00AE75C1">
          <w:pPr>
            <w:pStyle w:val="72FF773313094FC7B7E2292CA1D73FA51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AE75C1" w:rsidP="00AE75C1">
          <w:pPr>
            <w:pStyle w:val="EEC86DD800EE489F83A64B86A7F56972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AE75C1" w:rsidP="00AE75C1">
          <w:pPr>
            <w:pStyle w:val="B0A8AE469B90472BB97A8ECF09FBF52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AE75C1" w:rsidP="00AE75C1">
          <w:pPr>
            <w:pStyle w:val="2752897662B043F0BEB6DE1220569F3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AE75C1" w:rsidP="00AE75C1">
          <w:pPr>
            <w:pStyle w:val="83C695F57108433CA6FBB1EF6DE5160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28"/>
    <w:rsid w:val="000E4A8F"/>
    <w:rsid w:val="005503EB"/>
    <w:rsid w:val="00641E1D"/>
    <w:rsid w:val="00712C12"/>
    <w:rsid w:val="00792F91"/>
    <w:rsid w:val="007A2EC7"/>
    <w:rsid w:val="007E606E"/>
    <w:rsid w:val="00823132"/>
    <w:rsid w:val="00912693"/>
    <w:rsid w:val="009C6328"/>
    <w:rsid w:val="009D0320"/>
    <w:rsid w:val="00AA15F3"/>
    <w:rsid w:val="00AB01F3"/>
    <w:rsid w:val="00AE75C1"/>
    <w:rsid w:val="00B02BB7"/>
    <w:rsid w:val="00B02C04"/>
    <w:rsid w:val="00BB45E7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C1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AE75C1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E70BC-3291-4A66-9B50-3E62019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4-EN</vt:lpstr>
    </vt:vector>
  </TitlesOfParts>
  <Company>Girl Guides of Canada</Company>
  <LinksUpToDate>false</LinksUpToDate>
  <CharactersWithSpaces>8055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Wanda</cp:lastModifiedBy>
  <cp:revision>2</cp:revision>
  <cp:lastPrinted>2023-09-19T17:15:00Z</cp:lastPrinted>
  <dcterms:created xsi:type="dcterms:W3CDTF">2025-05-28T01:27:00Z</dcterms:created>
  <dcterms:modified xsi:type="dcterms:W3CDTF">2025-05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